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 Real Estate Trends in the Post-Pandemic Era: Shifting Values and YOLO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real estate sector is experiencing significant shifts due to the pandemic's impacts and changing lifestyle preferences. Recent transactions in major cities have highlighted sharp declines in office property values, with a San Francisco office building selling at a fraction of its previous worth—down from over $60 million to just $6.5 million. A Manhattan tower similarly saw its value drop from $500 million in 2014 to $150 million. Even Washington D.C. witnessed a substantial decrease, with an office property selling for nearly 75% less than its last transaction price.</w:t>
      </w:r>
      <w:r/>
    </w:p>
    <w:p>
      <w:r/>
      <w:r>
        <w:t>However, there's a countervailing trend where urban areas experience revitalization because of the so-called YOLO (You Only Live Once) economy. This surge is marked by increased spending on experiences like concerts, vacations, and wellness, particularly among Millennials and Generation Z. Analysts from the University of Toronto’s School of Cities observed a noticeable rise in after-hours and weekend downtown activity compared to pre-pandemic levels, despite quieter weekdays.</w:t>
      </w:r>
      <w:r/>
    </w:p>
    <w:p>
      <w:r/>
      <w:r>
        <w:t>Cities like San Francisco, Chicago, Detroit, Minneapolis, Houston, and Dallas are experiencing over 35% more activity after hours compared to the workweek. In response, some cities are converting office spaces into residential units or communal living arrangements, enhancing the appeal of downtown areas as lifestyle and cultural hubs. For example, events and offerings such as Latin nights, drag queen brunches, and the conversion of a public park in Cleveland into a year-round venue indicate a shift toward more experience-centered urban environments.</w:t>
      </w:r>
      <w:r/>
    </w:p>
    <w:p>
      <w:r/>
      <w:r>
        <w:t>While weekdays remain relatively subdued compared to the past, April records from cities like Miami and D.C. showed the highest in-office attendance since the onset of COVID-19, suggesting a gradual recovery. These trends suggest a dynamic period of adaptation and innovation aimed at making urban centers more appealing and versatile spaces in post-pandemic Americ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